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E5F29">
        <w:rPr>
          <w:rFonts w:ascii="GHEA Grapalat" w:hAnsi="GHEA Grapalat"/>
          <w:b w:val="0"/>
          <w:sz w:val="20"/>
          <w:lang w:val="af-ZA"/>
        </w:rPr>
        <w:t>հուլիս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444C58">
        <w:rPr>
          <w:rFonts w:ascii="GHEA Grapalat" w:hAnsi="GHEA Grapalat"/>
          <w:b w:val="0"/>
          <w:sz w:val="20"/>
          <w:lang w:val="af-ZA"/>
        </w:rPr>
        <w:t>1</w:t>
      </w:r>
      <w:r w:rsidR="00DE5F29">
        <w:rPr>
          <w:rFonts w:ascii="GHEA Grapalat" w:hAnsi="GHEA Grapalat"/>
          <w:b w:val="0"/>
          <w:sz w:val="20"/>
          <w:lang w:val="af-ZA"/>
        </w:rPr>
        <w:t>0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444C58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DE5F29" w:rsidRPr="00DE5F29">
        <w:rPr>
          <w:rFonts w:ascii="GHEA Grapalat" w:hAnsi="GHEA Grapalat" w:cs="Sylfaen"/>
          <w:b/>
          <w:szCs w:val="24"/>
          <w:lang w:val="af-ZA"/>
        </w:rPr>
        <w:t>ՊԵԿ-ԳՀԱՇՁԲ-17/1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E5F29" w:rsidRPr="00DE5F29">
        <w:rPr>
          <w:rFonts w:ascii="GHEA Grapalat" w:hAnsi="GHEA Grapalat" w:cs="Sylfaen"/>
          <w:sz w:val="20"/>
          <w:szCs w:val="20"/>
        </w:rPr>
        <w:t>ՊԵԿ-ԳՀԱՇՁԲ-17/1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444C58" w:rsidRPr="00444C58">
        <w:rPr>
          <w:rFonts w:ascii="GHEA Grapalat" w:hAnsi="GHEA Grapalat"/>
          <w:sz w:val="20"/>
          <w:lang w:val="af-ZA"/>
        </w:rPr>
        <w:t xml:space="preserve">գնանշման հարցման </w:t>
      </w:r>
      <w:r w:rsidR="00D16C6F" w:rsidRPr="00D16C6F">
        <w:rPr>
          <w:rFonts w:ascii="GHEA Grapalat" w:hAnsi="GHEA Grapalat"/>
          <w:sz w:val="20"/>
          <w:lang w:val="af-ZA"/>
        </w:rPr>
        <w:t>ընթացակարգ</w:t>
      </w:r>
      <w:r w:rsidR="003D32BD">
        <w:rPr>
          <w:rFonts w:ascii="GHEA Grapalat" w:hAnsi="GHEA Grapalat"/>
          <w:sz w:val="20"/>
          <w:lang w:val="ru-RU"/>
        </w:rPr>
        <w:t>ը</w:t>
      </w:r>
      <w:r w:rsidR="00247E28" w:rsidRPr="00247E2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213" w:type="dxa"/>
        <w:jc w:val="center"/>
        <w:tblInd w:w="-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720"/>
      </w:tblGrid>
      <w:tr w:rsidR="009F63FA" w:rsidRPr="003D32BD" w:rsidTr="006A0CB4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0CB4" w:rsidRPr="003D32BD" w:rsidTr="006A0CB4">
        <w:trPr>
          <w:trHeight w:val="359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9A0796" w:rsidRDefault="006A0CB4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F133DF" w:rsidRDefault="006A0CB4" w:rsidP="002226A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pt-BR"/>
              </w:rPr>
              <w:t>Տեքստ պարունակող դրոշմակնիքների պատրաստու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A97238" w:rsidRDefault="006A0CB4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   «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Արշակ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Կիրակոսյա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Փայլակ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>» Ա.Ձ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B9593B" w:rsidRDefault="006A0CB4" w:rsidP="005438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փաստաթղթերը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չե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արտատպելուց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ետո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փաստաթղթերում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տեսանել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նույնականացմա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քարտ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տվյալները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>):</w:t>
            </w:r>
          </w:p>
        </w:tc>
      </w:tr>
      <w:tr w:rsidR="006A0CB4" w:rsidRPr="003D32BD" w:rsidTr="006A0CB4">
        <w:trPr>
          <w:trHeight w:val="2206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CB4" w:rsidRDefault="006A0CB4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CB4" w:rsidRPr="00F133DF" w:rsidRDefault="006A0CB4" w:rsidP="002226A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pt-BR"/>
              </w:rPr>
              <w:t>Տեքստ պարունակող կլ</w:t>
            </w:r>
            <w:bookmarkStart w:id="0" w:name="_GoBack"/>
            <w:bookmarkEnd w:id="0"/>
            <w:r>
              <w:rPr>
                <w:rFonts w:ascii="GHEA Grapalat" w:hAnsi="GHEA Grapalat" w:cs="Tahoma"/>
                <w:sz w:val="20"/>
                <w:szCs w:val="20"/>
                <w:lang w:val="pt-BR"/>
              </w:rPr>
              <w:t>որ կնիքների պատրաստու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CB4" w:rsidRPr="00A97238" w:rsidRDefault="006A0CB4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   «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Արշակ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Կիրակոսյա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Փայլակ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>» Ա.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CB4" w:rsidRPr="00444C58" w:rsidRDefault="006A0CB4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44C5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6A0CB4" w:rsidRPr="00444C58" w:rsidRDefault="006A0CB4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444C58" w:rsidRDefault="006A0CB4" w:rsidP="002226A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CB4" w:rsidRPr="00B9593B" w:rsidRDefault="006A0CB4" w:rsidP="002226A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փաստաթղթերը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չե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արտատպելուց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հետո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փաստաթղթերում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տեսանել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չէ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նույնականացման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քարտի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A0CB4">
              <w:rPr>
                <w:rFonts w:ascii="GHEA Grapalat" w:hAnsi="GHEA Grapalat" w:cs="Sylfaen"/>
                <w:sz w:val="20"/>
                <w:szCs w:val="20"/>
              </w:rPr>
              <w:t>տվյալները</w:t>
            </w:r>
            <w:proofErr w:type="spellEnd"/>
            <w:r w:rsidRPr="006A0CB4">
              <w:rPr>
                <w:rFonts w:ascii="GHEA Grapalat" w:hAnsi="GHEA Grapalat" w:cs="Sylfaen"/>
                <w:sz w:val="20"/>
                <w:szCs w:val="20"/>
              </w:rPr>
              <w:t>):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E5" w:rsidRDefault="007E63E5" w:rsidP="003245F4">
      <w:pPr>
        <w:spacing w:after="0" w:line="240" w:lineRule="auto"/>
      </w:pPr>
      <w:r>
        <w:separator/>
      </w:r>
    </w:p>
  </w:endnote>
  <w:endnote w:type="continuationSeparator" w:id="0">
    <w:p w:rsidR="007E63E5" w:rsidRDefault="007E63E5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E63E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CB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E63E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E6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E5" w:rsidRDefault="007E63E5" w:rsidP="003245F4">
      <w:pPr>
        <w:spacing w:after="0" w:line="240" w:lineRule="auto"/>
      </w:pPr>
      <w:r>
        <w:separator/>
      </w:r>
    </w:p>
  </w:footnote>
  <w:footnote w:type="continuationSeparator" w:id="0">
    <w:p w:rsidR="007E63E5" w:rsidRDefault="007E63E5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E6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E63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E6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63602"/>
    <w:rsid w:val="000B1088"/>
    <w:rsid w:val="000D6589"/>
    <w:rsid w:val="000E03DC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14079"/>
    <w:rsid w:val="003245F4"/>
    <w:rsid w:val="00376B50"/>
    <w:rsid w:val="003D32BD"/>
    <w:rsid w:val="003F22F1"/>
    <w:rsid w:val="00431065"/>
    <w:rsid w:val="00440F34"/>
    <w:rsid w:val="00444C58"/>
    <w:rsid w:val="00460D09"/>
    <w:rsid w:val="0047689A"/>
    <w:rsid w:val="004A0672"/>
    <w:rsid w:val="004A52BC"/>
    <w:rsid w:val="004D7B0F"/>
    <w:rsid w:val="00543862"/>
    <w:rsid w:val="00552BBD"/>
    <w:rsid w:val="00554E00"/>
    <w:rsid w:val="005A1A40"/>
    <w:rsid w:val="005E449D"/>
    <w:rsid w:val="00610DE4"/>
    <w:rsid w:val="00646A7E"/>
    <w:rsid w:val="00650CB7"/>
    <w:rsid w:val="00684757"/>
    <w:rsid w:val="006A0CB4"/>
    <w:rsid w:val="006D6F31"/>
    <w:rsid w:val="006F05D5"/>
    <w:rsid w:val="00740460"/>
    <w:rsid w:val="00750360"/>
    <w:rsid w:val="007C7FC4"/>
    <w:rsid w:val="007E63E5"/>
    <w:rsid w:val="008254F8"/>
    <w:rsid w:val="008306E1"/>
    <w:rsid w:val="0085088E"/>
    <w:rsid w:val="00864D55"/>
    <w:rsid w:val="00893EB3"/>
    <w:rsid w:val="008A0D05"/>
    <w:rsid w:val="008A0EC8"/>
    <w:rsid w:val="008A7B3E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A11F74"/>
    <w:rsid w:val="00A27A64"/>
    <w:rsid w:val="00A61926"/>
    <w:rsid w:val="00A62DD4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75A9"/>
    <w:rsid w:val="00BD6764"/>
    <w:rsid w:val="00BE6F9A"/>
    <w:rsid w:val="00C07889"/>
    <w:rsid w:val="00CB2F9E"/>
    <w:rsid w:val="00CD46F4"/>
    <w:rsid w:val="00CF4E55"/>
    <w:rsid w:val="00D16C6F"/>
    <w:rsid w:val="00D33435"/>
    <w:rsid w:val="00DE5F29"/>
    <w:rsid w:val="00E50C3E"/>
    <w:rsid w:val="00E5151F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9A48-9FC8-4975-9302-A657A852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34</cp:revision>
  <cp:lastPrinted>2014-02-25T12:41:00Z</cp:lastPrinted>
  <dcterms:created xsi:type="dcterms:W3CDTF">2012-12-14T07:03:00Z</dcterms:created>
  <dcterms:modified xsi:type="dcterms:W3CDTF">2017-07-10T09:09:00Z</dcterms:modified>
</cp:coreProperties>
</file>